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51" w:rsidRDefault="00B914A0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314964">
        <w:rPr>
          <w:rFonts w:ascii="Times New Roman" w:hAnsi="Times New Roman" w:cs="Times New Roman"/>
          <w:sz w:val="28"/>
          <w:szCs w:val="28"/>
        </w:rPr>
        <w:t xml:space="preserve">сполнена за 2013 год </w:t>
      </w:r>
      <w:r w:rsidR="005E5FC0">
        <w:rPr>
          <w:rFonts w:ascii="Times New Roman" w:hAnsi="Times New Roman" w:cs="Times New Roman"/>
          <w:sz w:val="28"/>
          <w:szCs w:val="28"/>
        </w:rPr>
        <w:t xml:space="preserve"> в </w:t>
      </w:r>
      <w:r w:rsidR="003E588C">
        <w:rPr>
          <w:rFonts w:ascii="Times New Roman" w:hAnsi="Times New Roman" w:cs="Times New Roman"/>
          <w:sz w:val="28"/>
          <w:szCs w:val="28"/>
        </w:rPr>
        <w:t xml:space="preserve"> сумме 2747,2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3E588C">
        <w:rPr>
          <w:rFonts w:ascii="Times New Roman" w:hAnsi="Times New Roman" w:cs="Times New Roman"/>
          <w:sz w:val="28"/>
          <w:szCs w:val="28"/>
        </w:rPr>
        <w:t>с. рублей или к плану года  96,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Pr="003B7339" w:rsidRDefault="005E3451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3E588C">
        <w:rPr>
          <w:rFonts w:ascii="Times New Roman" w:hAnsi="Times New Roman" w:cs="Times New Roman"/>
          <w:sz w:val="28"/>
          <w:szCs w:val="28"/>
        </w:rPr>
        <w:t>оды физических лиц в сумме 275,3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1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14A0">
        <w:rPr>
          <w:rFonts w:ascii="Times New Roman" w:hAnsi="Times New Roman" w:cs="Times New Roman"/>
          <w:sz w:val="28"/>
          <w:szCs w:val="28"/>
        </w:rPr>
        <w:t xml:space="preserve">ублей  или к плану года   </w:t>
      </w:r>
      <w:r w:rsidR="003E588C">
        <w:rPr>
          <w:rFonts w:ascii="Times New Roman" w:hAnsi="Times New Roman" w:cs="Times New Roman"/>
          <w:sz w:val="28"/>
          <w:szCs w:val="28"/>
        </w:rPr>
        <w:t>100</w:t>
      </w:r>
      <w:r w:rsidR="00B914A0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B914A0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</w:t>
      </w:r>
      <w:proofErr w:type="spellStart"/>
      <w:r w:rsidR="005E345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5FC0">
        <w:rPr>
          <w:rFonts w:ascii="Times New Roman" w:hAnsi="Times New Roman" w:cs="Times New Roman"/>
          <w:sz w:val="28"/>
          <w:szCs w:val="28"/>
        </w:rPr>
        <w:t xml:space="preserve">в сумме 277,9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E58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588C">
        <w:rPr>
          <w:rFonts w:ascii="Times New Roman" w:hAnsi="Times New Roman" w:cs="Times New Roman"/>
          <w:sz w:val="28"/>
          <w:szCs w:val="28"/>
        </w:rPr>
        <w:t>ублей  или к плану года  93,5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5E3451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3E588C">
        <w:rPr>
          <w:rFonts w:ascii="Times New Roman" w:hAnsi="Times New Roman" w:cs="Times New Roman"/>
          <w:sz w:val="28"/>
          <w:szCs w:val="28"/>
        </w:rPr>
        <w:t>ство физических лиц в сумме  35</w:t>
      </w:r>
      <w:r w:rsidR="005E5FC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E58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588C">
        <w:rPr>
          <w:rFonts w:ascii="Times New Roman" w:hAnsi="Times New Roman" w:cs="Times New Roman"/>
          <w:sz w:val="28"/>
          <w:szCs w:val="28"/>
        </w:rPr>
        <w:t>ублей  или к плану года  10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Default="003E588C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в сумме 1309,5</w:t>
      </w:r>
      <w:r w:rsidR="005E3451">
        <w:rPr>
          <w:rFonts w:ascii="Times New Roman" w:hAnsi="Times New Roman" w:cs="Times New Roman"/>
          <w:sz w:val="28"/>
          <w:szCs w:val="28"/>
        </w:rPr>
        <w:t xml:space="preserve"> 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 или к плану года  93,9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Pr="003B7339" w:rsidRDefault="005E3451" w:rsidP="005E3451">
      <w:pPr>
        <w:tabs>
          <w:tab w:val="left" w:pos="10206"/>
        </w:tabs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</w:t>
      </w:r>
      <w:r w:rsidR="005E5FC0">
        <w:rPr>
          <w:rFonts w:ascii="Times New Roman" w:hAnsi="Times New Roman" w:cs="Times New Roman"/>
          <w:sz w:val="28"/>
          <w:szCs w:val="28"/>
        </w:rPr>
        <w:t>у</w:t>
      </w:r>
      <w:r w:rsidR="003E588C">
        <w:rPr>
          <w:rFonts w:ascii="Times New Roman" w:hAnsi="Times New Roman" w:cs="Times New Roman"/>
          <w:sz w:val="28"/>
          <w:szCs w:val="28"/>
        </w:rPr>
        <w:t>дарственная пошлина в сумме 14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 или к пл</w:t>
      </w:r>
      <w:r w:rsidR="003E588C">
        <w:rPr>
          <w:rFonts w:ascii="Times New Roman" w:hAnsi="Times New Roman" w:cs="Times New Roman"/>
          <w:sz w:val="28"/>
          <w:szCs w:val="28"/>
        </w:rPr>
        <w:t>ану года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451" w:rsidRDefault="005E3451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ендная плата и поступления от продажи прав на заключение договоров аренд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стки в границах  поселений до разграни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5FC0">
        <w:rPr>
          <w:rFonts w:ascii="Times New Roman" w:hAnsi="Times New Roman" w:cs="Times New Roman"/>
          <w:sz w:val="28"/>
          <w:szCs w:val="28"/>
        </w:rPr>
        <w:t>в сумме 26,9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3E58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E58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588C">
        <w:rPr>
          <w:rFonts w:ascii="Times New Roman" w:hAnsi="Times New Roman" w:cs="Times New Roman"/>
          <w:sz w:val="28"/>
          <w:szCs w:val="28"/>
        </w:rPr>
        <w:t>ублей  или к плану года 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E588C" w:rsidRDefault="003E588C" w:rsidP="003E58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от продажи материальных активов в сумме 570,1 т</w:t>
      </w:r>
      <w:r w:rsidR="00C01090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C010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1090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E588C" w:rsidRDefault="003E588C" w:rsidP="005E34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поступления в сумме  44,6  т</w:t>
      </w:r>
      <w:r w:rsidR="003E3747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3E37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3747">
        <w:rPr>
          <w:rFonts w:ascii="Times New Roman" w:hAnsi="Times New Roman" w:cs="Times New Roman"/>
          <w:sz w:val="28"/>
          <w:szCs w:val="28"/>
        </w:rPr>
        <w:t>ублей</w:t>
      </w:r>
    </w:p>
    <w:p w:rsidR="00314964" w:rsidRPr="00314964" w:rsidRDefault="003E3747" w:rsidP="0031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4964"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31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588C">
        <w:rPr>
          <w:rFonts w:ascii="Times New Roman" w:hAnsi="Times New Roman" w:cs="Times New Roman"/>
          <w:sz w:val="28"/>
          <w:szCs w:val="28"/>
        </w:rPr>
        <w:t>193,3</w:t>
      </w:r>
      <w:r w:rsidR="00314964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100   </w:t>
      </w:r>
      <w:r w:rsidR="00314964" w:rsidRPr="003B7339">
        <w:rPr>
          <w:rFonts w:ascii="Times New Roman" w:hAnsi="Times New Roman" w:cs="Times New Roman"/>
          <w:sz w:val="28"/>
          <w:szCs w:val="28"/>
        </w:rPr>
        <w:t>%</w:t>
      </w:r>
      <w:r w:rsidR="00314964"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314964" w:rsidRDefault="00314964" w:rsidP="003149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в сумме  </w:t>
      </w:r>
      <w:r w:rsidR="003E588C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4964" w:rsidRDefault="00314964" w:rsidP="003149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местного бюджета в сумме  </w:t>
      </w:r>
      <w:r w:rsidR="003E588C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4964" w:rsidRPr="003B7339" w:rsidRDefault="00314964" w:rsidP="003149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56,8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4964" w:rsidRPr="003B7339" w:rsidRDefault="00314964" w:rsidP="0031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-Прочие межбюджетные трансферты, передаваемые бюджетам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50,0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36B3" w:rsidRPr="003B7339" w:rsidRDefault="006E4D07" w:rsidP="006E4D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</w:t>
      </w:r>
      <w:r w:rsidR="003E588C">
        <w:rPr>
          <w:rFonts w:ascii="Times New Roman" w:hAnsi="Times New Roman" w:cs="Times New Roman"/>
          <w:sz w:val="28"/>
          <w:szCs w:val="28"/>
        </w:rPr>
        <w:t>ая часть бюджета исполнена за 2013 год  в сумме 2752,2</w:t>
      </w:r>
      <w:r w:rsidR="003B7339"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3E588C">
        <w:rPr>
          <w:rFonts w:ascii="Times New Roman" w:hAnsi="Times New Roman" w:cs="Times New Roman"/>
          <w:sz w:val="28"/>
          <w:szCs w:val="28"/>
        </w:rPr>
        <w:t>. рублей, или к плану года 86,6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B7339" w:rsidRDefault="006E4D07" w:rsidP="006E4D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7B2ACB">
        <w:rPr>
          <w:rFonts w:ascii="Times New Roman" w:hAnsi="Times New Roman" w:cs="Times New Roman"/>
          <w:sz w:val="28"/>
          <w:szCs w:val="28"/>
        </w:rPr>
        <w:t>ми-  1643,2  тыс</w:t>
      </w:r>
      <w:proofErr w:type="gramStart"/>
      <w:r w:rsidR="007B2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2ACB">
        <w:rPr>
          <w:rFonts w:ascii="Times New Roman" w:hAnsi="Times New Roman" w:cs="Times New Roman"/>
          <w:sz w:val="28"/>
          <w:szCs w:val="28"/>
        </w:rPr>
        <w:t>ублей , ТЭР -13,1</w:t>
      </w:r>
      <w:r w:rsidR="00A70EA1" w:rsidRPr="00A70EA1">
        <w:rPr>
          <w:rFonts w:ascii="Times New Roman" w:hAnsi="Times New Roman" w:cs="Times New Roman"/>
          <w:sz w:val="28"/>
          <w:szCs w:val="28"/>
        </w:rPr>
        <w:t xml:space="preserve"> </w:t>
      </w:r>
      <w:r w:rsidR="00A70EA1">
        <w:rPr>
          <w:rFonts w:ascii="Times New Roman" w:hAnsi="Times New Roman" w:cs="Times New Roman"/>
          <w:sz w:val="28"/>
          <w:szCs w:val="28"/>
        </w:rPr>
        <w:t>тыс.рублей.</w:t>
      </w:r>
    </w:p>
    <w:p w:rsidR="006B6A84" w:rsidRDefault="006E4D07" w:rsidP="006E4D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>- расходы за отчетный пе</w:t>
      </w:r>
      <w:r w:rsidR="007B2ACB">
        <w:rPr>
          <w:rFonts w:ascii="Times New Roman" w:hAnsi="Times New Roman" w:cs="Times New Roman"/>
          <w:sz w:val="28"/>
          <w:szCs w:val="28"/>
        </w:rPr>
        <w:t>риод составили 2048,9</w:t>
      </w:r>
      <w:r w:rsidR="003B733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B73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7339"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7B2ACB">
        <w:rPr>
          <w:rFonts w:ascii="Times New Roman" w:hAnsi="Times New Roman" w:cs="Times New Roman"/>
          <w:sz w:val="28"/>
          <w:szCs w:val="28"/>
        </w:rPr>
        <w:t>или к плану года  82,8</w:t>
      </w:r>
      <w:r w:rsidR="003B7339">
        <w:rPr>
          <w:rFonts w:ascii="Times New Roman" w:hAnsi="Times New Roman" w:cs="Times New Roman"/>
          <w:sz w:val="28"/>
          <w:szCs w:val="28"/>
        </w:rPr>
        <w:t xml:space="preserve">   % </w:t>
      </w:r>
      <w:r w:rsidR="00A70EA1">
        <w:rPr>
          <w:rFonts w:ascii="Times New Roman" w:hAnsi="Times New Roman" w:cs="Times New Roman"/>
          <w:sz w:val="28"/>
          <w:szCs w:val="28"/>
        </w:rPr>
        <w:t>в т. ч.</w:t>
      </w:r>
    </w:p>
    <w:p w:rsidR="007B2ACB" w:rsidRDefault="007B2ACB" w:rsidP="007B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,6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2D" w:rsidRDefault="001A542D" w:rsidP="001A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B2ACB" w:rsidRPr="007B2ACB">
        <w:rPr>
          <w:rFonts w:ascii="Times New Roman" w:hAnsi="Times New Roman" w:cs="Times New Roman"/>
          <w:sz w:val="28"/>
          <w:szCs w:val="28"/>
        </w:rPr>
        <w:t xml:space="preserve">- </w:t>
      </w:r>
      <w:r w:rsidR="007B2ACB"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36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2D" w:rsidRDefault="001A542D" w:rsidP="001A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542D">
        <w:rPr>
          <w:color w:val="000000"/>
          <w:sz w:val="28"/>
          <w:szCs w:val="28"/>
        </w:rPr>
        <w:t xml:space="preserve"> 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3,8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A1" w:rsidRDefault="00A70EA1" w:rsidP="00A70EA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B1C6B">
        <w:rPr>
          <w:rFonts w:ascii="Times New Roman" w:hAnsi="Times New Roman" w:cs="Times New Roman"/>
          <w:sz w:val="28"/>
          <w:szCs w:val="28"/>
        </w:rPr>
        <w:t>-</w:t>
      </w:r>
      <w:r w:rsidRPr="001B1C6B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 w:rsidR="001A542D">
        <w:rPr>
          <w:rFonts w:ascii="Times New Roman" w:hAnsi="Times New Roman" w:cs="Times New Roman"/>
          <w:bCs/>
          <w:sz w:val="28"/>
          <w:szCs w:val="28"/>
        </w:rPr>
        <w:t xml:space="preserve"> в сумме  132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</w:p>
    <w:p w:rsidR="00A70EA1" w:rsidRDefault="001A542D" w:rsidP="006E4D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EA1">
        <w:rPr>
          <w:rFonts w:ascii="Times New Roman" w:hAnsi="Times New Roman" w:cs="Times New Roman"/>
          <w:bCs/>
          <w:sz w:val="28"/>
          <w:szCs w:val="28"/>
        </w:rPr>
        <w:t xml:space="preserve"> -Ассоциация СМО в сумме  1,5 тыс</w:t>
      </w:r>
      <w:proofErr w:type="gramStart"/>
      <w:r w:rsidR="00A70EA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70EA1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3B7339" w:rsidRPr="00DB652E" w:rsidRDefault="00DB652E" w:rsidP="00DB65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</w:t>
      </w:r>
      <w:proofErr w:type="gramStart"/>
      <w:r w:rsidRPr="00DB65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A542D">
        <w:rPr>
          <w:rFonts w:ascii="Times New Roman" w:hAnsi="Times New Roman" w:cs="Times New Roman"/>
          <w:sz w:val="28"/>
          <w:szCs w:val="28"/>
        </w:rPr>
        <w:t>56,8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1A542D">
        <w:rPr>
          <w:rFonts w:ascii="Times New Roman" w:hAnsi="Times New Roman" w:cs="Times New Roman"/>
          <w:sz w:val="28"/>
          <w:szCs w:val="28"/>
        </w:rPr>
        <w:t xml:space="preserve"> или к плану года  10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DB652E" w:rsidRDefault="00673FEE" w:rsidP="006B6A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о</w:t>
      </w:r>
      <w:r w:rsidR="00DB652E" w:rsidRPr="00DB65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652E" w:rsidRPr="00DB652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1A542D">
        <w:rPr>
          <w:rFonts w:ascii="Times New Roman" w:hAnsi="Times New Roman" w:cs="Times New Roman"/>
          <w:sz w:val="28"/>
          <w:szCs w:val="28"/>
        </w:rPr>
        <w:t xml:space="preserve"> составили 414,2</w:t>
      </w:r>
      <w:r w:rsidR="00DB652E">
        <w:rPr>
          <w:rFonts w:ascii="Times New Roman" w:hAnsi="Times New Roman" w:cs="Times New Roman"/>
          <w:sz w:val="28"/>
          <w:szCs w:val="28"/>
        </w:rPr>
        <w:t xml:space="preserve"> ты</w:t>
      </w:r>
      <w:r w:rsidR="005E5FC0">
        <w:rPr>
          <w:rFonts w:ascii="Times New Roman" w:hAnsi="Times New Roman" w:cs="Times New Roman"/>
          <w:sz w:val="28"/>
          <w:szCs w:val="28"/>
        </w:rPr>
        <w:t>с.рубле</w:t>
      </w:r>
      <w:r w:rsidR="001A542D">
        <w:rPr>
          <w:rFonts w:ascii="Times New Roman" w:hAnsi="Times New Roman" w:cs="Times New Roman"/>
          <w:sz w:val="28"/>
          <w:szCs w:val="28"/>
        </w:rPr>
        <w:t>й  или к плану года  100</w:t>
      </w:r>
      <w:r w:rsidR="00DB652E">
        <w:rPr>
          <w:rFonts w:ascii="Times New Roman" w:hAnsi="Times New Roman" w:cs="Times New Roman"/>
          <w:sz w:val="28"/>
          <w:szCs w:val="28"/>
        </w:rPr>
        <w:t xml:space="preserve">   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6B6A8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1A542D" w:rsidRPr="003B7339" w:rsidRDefault="001A542D" w:rsidP="001A5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расходы на прочее благоустройство  в сумме 259,5 тыс. рублей</w:t>
      </w:r>
    </w:p>
    <w:p w:rsidR="005E5FC0" w:rsidRPr="005E5FC0" w:rsidRDefault="00DB652E" w:rsidP="005E5F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DFC" w:rsidRPr="005E5FC0">
        <w:rPr>
          <w:rFonts w:ascii="Times New Roman" w:hAnsi="Times New Roman" w:cs="Times New Roman"/>
          <w:sz w:val="28"/>
          <w:szCs w:val="28"/>
        </w:rPr>
        <w:t>-</w:t>
      </w:r>
      <w:r w:rsidR="005E5FC0" w:rsidRPr="005E5FC0">
        <w:rPr>
          <w:rFonts w:ascii="Times New Roman" w:eastAsia="Times New Roman" w:hAnsi="Times New Roman" w:cs="Times New Roman"/>
          <w:color w:val="000000"/>
          <w:sz w:val="28"/>
          <w:szCs w:val="28"/>
        </w:rPr>
        <w:t>ЦП «Организация водоснабжения на территории Андреевского муниципального образования»</w:t>
      </w:r>
      <w:r w:rsid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-137,2</w:t>
      </w:r>
      <w:r w:rsidR="005E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E5FC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5E5FC0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.</w:t>
      </w:r>
    </w:p>
    <w:p w:rsidR="001A542D" w:rsidRPr="001A542D" w:rsidRDefault="001A542D" w:rsidP="001A54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 w:rsidRPr="001A542D">
        <w:rPr>
          <w:color w:val="000000"/>
        </w:rPr>
        <w:t xml:space="preserve"> 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ЦП « Благоустройство Андреевского муниципального образования в 2013 году, ремонт пешеходного перехода на участке дороги по улице Луговая села Воронцов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5,6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.</w:t>
      </w:r>
    </w:p>
    <w:p w:rsidR="001A542D" w:rsidRPr="001A542D" w:rsidRDefault="001A542D" w:rsidP="001A54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</w:t>
      </w:r>
      <w:r w:rsidRPr="001A542D">
        <w:rPr>
          <w:color w:val="000000"/>
        </w:rPr>
        <w:t xml:space="preserve"> 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ЦП « Проведение энергетического аудита в Андреевском муниципальном образова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2,0 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.</w:t>
      </w:r>
    </w:p>
    <w:p w:rsidR="001A542D" w:rsidRDefault="001A542D" w:rsidP="001A54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>доплатам к пенсиям муниципальных служащих  составили 227,3</w:t>
      </w:r>
      <w:r w:rsidRPr="003B7339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 100   % 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</w:p>
    <w:p w:rsidR="001A542D" w:rsidRPr="008B5E53" w:rsidRDefault="001A542D" w:rsidP="001A542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а и 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1A542D" w:rsidRPr="001A542D" w:rsidRDefault="001A542D" w:rsidP="001A542D">
      <w:pPr>
        <w:tabs>
          <w:tab w:val="left" w:pos="93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4A0" w:rsidRPr="001A542D" w:rsidRDefault="00B914A0" w:rsidP="001A542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4A0" w:rsidRDefault="00B914A0" w:rsidP="00B914A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74E8" w:rsidRPr="006B6A84" w:rsidRDefault="006B6A84" w:rsidP="006B6A84">
      <w:pPr>
        <w:tabs>
          <w:tab w:val="left" w:pos="1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D174E8" w:rsidRPr="006B6A84" w:rsidSect="00E951B6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E4D07"/>
    <w:rsid w:val="000A0DFC"/>
    <w:rsid w:val="001A542D"/>
    <w:rsid w:val="00210C6E"/>
    <w:rsid w:val="00314964"/>
    <w:rsid w:val="00315568"/>
    <w:rsid w:val="003B7339"/>
    <w:rsid w:val="003E3747"/>
    <w:rsid w:val="003E588C"/>
    <w:rsid w:val="005436B3"/>
    <w:rsid w:val="005D45A3"/>
    <w:rsid w:val="005D4A22"/>
    <w:rsid w:val="005E3451"/>
    <w:rsid w:val="005E5FC0"/>
    <w:rsid w:val="00673FEE"/>
    <w:rsid w:val="006B6A84"/>
    <w:rsid w:val="006E4D07"/>
    <w:rsid w:val="007B2ACB"/>
    <w:rsid w:val="00831129"/>
    <w:rsid w:val="00904A60"/>
    <w:rsid w:val="00A70EA1"/>
    <w:rsid w:val="00B36327"/>
    <w:rsid w:val="00B604FF"/>
    <w:rsid w:val="00B914A0"/>
    <w:rsid w:val="00C01090"/>
    <w:rsid w:val="00D174E8"/>
    <w:rsid w:val="00DB652E"/>
    <w:rsid w:val="00E951B6"/>
    <w:rsid w:val="00F4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3-07-11T05:33:00Z</cp:lastPrinted>
  <dcterms:created xsi:type="dcterms:W3CDTF">2013-07-10T13:17:00Z</dcterms:created>
  <dcterms:modified xsi:type="dcterms:W3CDTF">2014-03-14T05:50:00Z</dcterms:modified>
</cp:coreProperties>
</file>